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0BA4281" w:rsidR="0031261D" w:rsidRPr="00466028" w:rsidRDefault="00282F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7, 2026 - August 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85639D" w:rsidR="00466028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765522" w:rsidR="00500DEF" w:rsidRPr="00466028" w:rsidRDefault="00282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A2C74A" w:rsidR="00466028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0D0458C" w:rsidR="00500DEF" w:rsidRPr="00466028" w:rsidRDefault="00282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96575E3" w:rsidR="00466028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5001C29" w:rsidR="00500DEF" w:rsidRPr="00466028" w:rsidRDefault="00282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B6F7D4" w:rsidR="00466028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B1E6116" w:rsidR="00500DEF" w:rsidRPr="00466028" w:rsidRDefault="00282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F0F6ED" w:rsidR="00466028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ED9CCB9" w:rsidR="00500DEF" w:rsidRPr="00466028" w:rsidRDefault="00282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0E1F66" w:rsidR="00466028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E493B6C" w:rsidR="00500DEF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8F2927" w:rsidR="00466028" w:rsidRPr="00466028" w:rsidRDefault="00282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D19A320" w:rsidR="00500DEF" w:rsidRPr="00466028" w:rsidRDefault="00282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2F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2FE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7 to August 2, 2026</dc:subject>
  <dc:creator>General Blue Corporation</dc:creator>
  <keywords>Week 31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